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FDB2A" w14:textId="7F01AB29" w:rsidR="006E6B33" w:rsidRPr="00FD77F5" w:rsidRDefault="006E6B33" w:rsidP="00D405F4">
      <w:pPr>
        <w:rPr>
          <w:rFonts w:ascii="Montserrat" w:hAnsi="Montserrat" w:cstheme="minorHAnsi"/>
          <w:sz w:val="20"/>
          <w:szCs w:val="20"/>
        </w:rPr>
      </w:pPr>
      <w:bookmarkStart w:id="0" w:name="_Hlk118885234"/>
      <w:bookmarkStart w:id="1" w:name="_GoBack"/>
      <w:bookmarkEnd w:id="1"/>
      <w:r w:rsidRPr="00FD77F5">
        <w:rPr>
          <w:rFonts w:ascii="Montserrat" w:hAnsi="Montserrat" w:cstheme="minorHAnsi"/>
          <w:noProof/>
          <w:sz w:val="20"/>
          <w:szCs w:val="20"/>
          <w:lang w:eastAsia="pl-PL"/>
        </w:rPr>
        <w:drawing>
          <wp:inline distT="0" distB="0" distL="0" distR="0" wp14:anchorId="20747DEB" wp14:editId="51FCFA39">
            <wp:extent cx="2586260" cy="388085"/>
            <wp:effectExtent l="0" t="0" r="5080" b="0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16B991-23E2-20D4-6EE1-EB21EA699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16B991-23E2-20D4-6EE1-EB21EA699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60" cy="3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7CC" w14:textId="77777777" w:rsidR="006E6B33" w:rsidRPr="00FD77F5" w:rsidRDefault="006E6B33" w:rsidP="00D405F4">
      <w:pPr>
        <w:rPr>
          <w:rFonts w:ascii="Montserrat" w:hAnsi="Montserrat" w:cstheme="minorHAnsi"/>
          <w:sz w:val="20"/>
          <w:szCs w:val="20"/>
        </w:rPr>
      </w:pPr>
    </w:p>
    <w:p w14:paraId="09D38AB5" w14:textId="77777777" w:rsidR="001734FE" w:rsidRDefault="001734FE" w:rsidP="002F2DE6">
      <w:pPr>
        <w:spacing w:before="4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402AAD12" w14:textId="5B3B0FCB" w:rsidR="00D405F4" w:rsidRPr="00FD77F5" w:rsidRDefault="00D405F4" w:rsidP="002F2DE6">
      <w:pPr>
        <w:spacing w:before="4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FD77F5">
        <w:rPr>
          <w:rFonts w:ascii="Montserrat" w:hAnsi="Montserrat"/>
          <w:b/>
          <w:bCs/>
          <w:sz w:val="20"/>
          <w:szCs w:val="20"/>
        </w:rPr>
        <w:t>Szanowni Państwo,</w:t>
      </w:r>
    </w:p>
    <w:p w14:paraId="403E7530" w14:textId="3751B8A6" w:rsidR="00D405F4" w:rsidRDefault="00D405F4" w:rsidP="002F2DE6">
      <w:pPr>
        <w:spacing w:before="4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bookmarkStart w:id="2" w:name="_Hlk124152437"/>
      <w:r w:rsidRPr="00FD77F5">
        <w:rPr>
          <w:rFonts w:ascii="Montserrat" w:hAnsi="Montserrat"/>
          <w:sz w:val="20"/>
          <w:szCs w:val="20"/>
        </w:rPr>
        <w:t>Zapraszamy na bezpłatne</w:t>
      </w:r>
      <w:r w:rsidR="003D1E6F">
        <w:rPr>
          <w:rFonts w:ascii="Montserrat" w:hAnsi="Montserrat"/>
          <w:sz w:val="20"/>
          <w:szCs w:val="20"/>
        </w:rPr>
        <w:t xml:space="preserve"> </w:t>
      </w:r>
      <w:r w:rsidR="00533896">
        <w:rPr>
          <w:rFonts w:ascii="Montserrat" w:hAnsi="Montserrat"/>
          <w:sz w:val="20"/>
          <w:szCs w:val="20"/>
        </w:rPr>
        <w:t>wydarzenia</w:t>
      </w:r>
      <w:r w:rsidRPr="00FD77F5">
        <w:rPr>
          <w:rFonts w:ascii="Montserrat" w:hAnsi="Montserrat"/>
          <w:sz w:val="20"/>
          <w:szCs w:val="20"/>
        </w:rPr>
        <w:t xml:space="preserve"> organizowane przez </w:t>
      </w:r>
      <w:r w:rsidRPr="00FD77F5">
        <w:rPr>
          <w:rFonts w:ascii="Montserrat" w:hAnsi="Montserrat"/>
          <w:b/>
          <w:bCs/>
          <w:sz w:val="20"/>
          <w:szCs w:val="20"/>
        </w:rPr>
        <w:t>Strefę Informacji Biznesowej</w:t>
      </w:r>
      <w:r w:rsidRPr="00FD77F5">
        <w:rPr>
          <w:rFonts w:ascii="Montserrat" w:hAnsi="Montserrat"/>
          <w:sz w:val="20"/>
          <w:szCs w:val="20"/>
        </w:rPr>
        <w:t xml:space="preserve"> </w:t>
      </w:r>
      <w:r w:rsidRPr="00FD77F5">
        <w:rPr>
          <w:rFonts w:ascii="Montserrat" w:hAnsi="Montserrat"/>
          <w:b/>
          <w:bCs/>
          <w:sz w:val="20"/>
          <w:szCs w:val="20"/>
        </w:rPr>
        <w:t>Wrocławskiego Parku Technologicznego</w:t>
      </w:r>
      <w:r w:rsidR="00133791">
        <w:rPr>
          <w:rFonts w:ascii="Montserrat" w:hAnsi="Montserrat"/>
          <w:b/>
          <w:bCs/>
          <w:sz w:val="20"/>
          <w:szCs w:val="20"/>
        </w:rPr>
        <w:t>.</w:t>
      </w:r>
    </w:p>
    <w:p w14:paraId="5F7E29ED" w14:textId="6306B425" w:rsidR="00AE72E2" w:rsidRDefault="00133791" w:rsidP="002F2DE6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483D6C">
        <w:rPr>
          <w:rFonts w:ascii="Montserrat" w:hAnsi="Montserrat" w:cstheme="minorHAnsi"/>
          <w:sz w:val="20"/>
          <w:szCs w:val="20"/>
        </w:rPr>
        <w:t>Rejestracji na konsultacj</w:t>
      </w:r>
      <w:r w:rsidR="00510B7E">
        <w:rPr>
          <w:rFonts w:ascii="Montserrat" w:hAnsi="Montserrat" w:cstheme="minorHAnsi"/>
          <w:sz w:val="20"/>
          <w:szCs w:val="20"/>
        </w:rPr>
        <w:t>e</w:t>
      </w:r>
      <w:r>
        <w:rPr>
          <w:rFonts w:ascii="Montserrat" w:hAnsi="Montserrat" w:cstheme="minorHAnsi"/>
          <w:sz w:val="20"/>
          <w:szCs w:val="20"/>
        </w:rPr>
        <w:t xml:space="preserve">/webinaria </w:t>
      </w:r>
      <w:r w:rsidRPr="00483D6C">
        <w:rPr>
          <w:rFonts w:ascii="Montserrat" w:hAnsi="Montserrat" w:cstheme="minorHAnsi"/>
          <w:sz w:val="20"/>
          <w:szCs w:val="20"/>
        </w:rPr>
        <w:t xml:space="preserve">można dokonać </w:t>
      </w:r>
      <w:r>
        <w:rPr>
          <w:rFonts w:ascii="Montserrat" w:hAnsi="Montserrat" w:cstheme="minorHAnsi"/>
          <w:sz w:val="20"/>
          <w:szCs w:val="20"/>
        </w:rPr>
        <w:t xml:space="preserve">poprzez przycisk </w:t>
      </w:r>
      <w:r w:rsidRPr="00133791">
        <w:rPr>
          <w:rFonts w:ascii="Montserrat" w:hAnsi="Montserrat" w:cstheme="minorHAnsi"/>
          <w:b/>
          <w:bCs/>
          <w:i/>
          <w:iCs/>
          <w:sz w:val="20"/>
          <w:szCs w:val="20"/>
        </w:rPr>
        <w:t>zapisz się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483D6C">
        <w:rPr>
          <w:rFonts w:ascii="Montserrat" w:hAnsi="Montserrat" w:cstheme="minorHAnsi"/>
          <w:sz w:val="20"/>
          <w:szCs w:val="20"/>
        </w:rPr>
        <w:t xml:space="preserve">wchodząc </w:t>
      </w:r>
      <w:r>
        <w:rPr>
          <w:rFonts w:ascii="Montserrat" w:hAnsi="Montserrat" w:cstheme="minorHAnsi"/>
          <w:sz w:val="20"/>
          <w:szCs w:val="20"/>
        </w:rPr>
        <w:t xml:space="preserve">w zakładkę </w:t>
      </w:r>
      <w:r w:rsidRPr="00133791">
        <w:rPr>
          <w:rFonts w:ascii="Montserrat" w:hAnsi="Montserrat" w:cstheme="minorHAnsi"/>
          <w:b/>
          <w:bCs/>
          <w:sz w:val="20"/>
          <w:szCs w:val="20"/>
        </w:rPr>
        <w:t>Kalendarz SIB</w:t>
      </w:r>
      <w:r>
        <w:rPr>
          <w:rFonts w:ascii="Montserrat" w:hAnsi="Montserrat" w:cstheme="minorHAnsi"/>
          <w:sz w:val="20"/>
          <w:szCs w:val="20"/>
        </w:rPr>
        <w:t xml:space="preserve"> na </w:t>
      </w:r>
      <w:r w:rsidRPr="00483D6C">
        <w:rPr>
          <w:rFonts w:ascii="Montserrat" w:hAnsi="Montserrat" w:cstheme="minorHAnsi"/>
          <w:sz w:val="20"/>
          <w:szCs w:val="20"/>
        </w:rPr>
        <w:t>stron</w:t>
      </w:r>
      <w:r>
        <w:rPr>
          <w:rFonts w:ascii="Montserrat" w:hAnsi="Montserrat" w:cstheme="minorHAnsi"/>
          <w:sz w:val="20"/>
          <w:szCs w:val="20"/>
        </w:rPr>
        <w:t>ie</w:t>
      </w:r>
      <w:r w:rsidRPr="00483D6C">
        <w:rPr>
          <w:rFonts w:ascii="Montserrat" w:hAnsi="Montserrat" w:cstheme="minorHAnsi"/>
          <w:sz w:val="20"/>
          <w:szCs w:val="20"/>
        </w:rPr>
        <w:t xml:space="preserve"> Wrocławskiego Parku Technologicznego</w:t>
      </w:r>
      <w:r>
        <w:rPr>
          <w:rFonts w:ascii="Montserrat" w:hAnsi="Montserrat" w:cstheme="minorHAnsi"/>
          <w:sz w:val="20"/>
          <w:szCs w:val="20"/>
        </w:rPr>
        <w:t xml:space="preserve">: </w:t>
      </w:r>
      <w:hyperlink r:id="rId8" w:history="1">
        <w:r w:rsidRPr="00213770">
          <w:rPr>
            <w:rStyle w:val="Hipercze"/>
            <w:rFonts w:ascii="Montserrat" w:hAnsi="Montserrat" w:cstheme="minorHAnsi"/>
            <w:b/>
            <w:bCs/>
            <w:color w:val="auto"/>
            <w:sz w:val="20"/>
            <w:szCs w:val="20"/>
          </w:rPr>
          <w:t>www.technologpark.pl/strefainformacjibiznesowej/</w:t>
        </w:r>
      </w:hyperlink>
      <w:r w:rsidRPr="00213770">
        <w:rPr>
          <w:rFonts w:ascii="Montserrat" w:hAnsi="Montserrat" w:cstheme="minorHAnsi"/>
          <w:sz w:val="20"/>
          <w:szCs w:val="20"/>
        </w:rPr>
        <w:t xml:space="preserve">. </w:t>
      </w:r>
      <w:bookmarkEnd w:id="2"/>
    </w:p>
    <w:p w14:paraId="6A0EB277" w14:textId="3D54EFA7" w:rsidR="00DA0092" w:rsidRDefault="00DA0092" w:rsidP="002F2DE6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518A8D5E" w14:textId="77777777" w:rsidR="00A00CCF" w:rsidRPr="00A52F2A" w:rsidRDefault="00A00CCF" w:rsidP="00A52F2A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A52F2A">
        <w:rPr>
          <w:rFonts w:ascii="Montserrat" w:hAnsi="Montserrat"/>
          <w:b/>
          <w:bCs/>
          <w:sz w:val="20"/>
          <w:szCs w:val="20"/>
        </w:rPr>
        <w:t>”Pomoc udzielana przedsiębiorcom poszkodowanym w związku z powodzią przez dolnośląskie instytucje: Zakład Ubezpieczeń Społecznych Oddział we Wrocławiu, Powiatowy Urząd Pracy we Wrocławiu”.</w:t>
      </w:r>
    </w:p>
    <w:p w14:paraId="64E345E9" w14:textId="35C8F5AF" w:rsidR="00621065" w:rsidRPr="00A52F2A" w:rsidRDefault="00A00CCF" w:rsidP="00A52F2A">
      <w:pPr>
        <w:tabs>
          <w:tab w:val="left" w:pos="426"/>
        </w:tabs>
        <w:spacing w:line="360" w:lineRule="auto"/>
        <w:jc w:val="both"/>
        <w:rPr>
          <w:rFonts w:ascii="Montserrat" w:hAnsi="Montserrat" w:cstheme="minorHAnsi"/>
          <w:bCs/>
          <w:color w:val="000000"/>
          <w:sz w:val="20"/>
          <w:szCs w:val="20"/>
        </w:rPr>
      </w:pPr>
      <w:r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 xml:space="preserve">Webinarium </w:t>
      </w:r>
      <w:r w:rsidRPr="00A52F2A">
        <w:rPr>
          <w:rFonts w:ascii="Montserrat" w:hAnsi="Montserrat" w:cstheme="minorHAnsi"/>
          <w:bCs/>
          <w:color w:val="000000"/>
          <w:sz w:val="20"/>
          <w:szCs w:val="20"/>
        </w:rPr>
        <w:t>z przedstawicielami</w:t>
      </w:r>
      <w:r w:rsidR="00621065"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 xml:space="preserve"> </w:t>
      </w:r>
      <w:r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>Zakładu Ubezpieczeń Społecznych Oddziału we Wrocławiu i Powiatowego Urząd Pracy we Wrocławiu</w:t>
      </w:r>
      <w:r w:rsidR="00621065"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 xml:space="preserve">, </w:t>
      </w:r>
      <w:r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>21</w:t>
      </w:r>
      <w:r w:rsidR="00621065"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 xml:space="preserve">.11.2024 r. (czwartek), </w:t>
      </w:r>
      <w:r w:rsidR="001040F7">
        <w:rPr>
          <w:rFonts w:ascii="Montserrat" w:hAnsi="Montserrat" w:cstheme="minorHAnsi"/>
          <w:b/>
          <w:bCs/>
          <w:color w:val="000000"/>
          <w:sz w:val="20"/>
          <w:szCs w:val="20"/>
        </w:rPr>
        <w:br/>
      </w:r>
      <w:r w:rsidR="00621065"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>godz. 10:00-1</w:t>
      </w:r>
      <w:r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>1</w:t>
      </w:r>
      <w:r w:rsidR="00621065" w:rsidRPr="00A52F2A">
        <w:rPr>
          <w:rFonts w:ascii="Montserrat" w:hAnsi="Montserrat" w:cstheme="minorHAnsi"/>
          <w:b/>
          <w:bCs/>
          <w:color w:val="000000"/>
          <w:sz w:val="20"/>
          <w:szCs w:val="20"/>
        </w:rPr>
        <w:t>:30</w:t>
      </w:r>
      <w:r w:rsidRPr="00A52F2A">
        <w:rPr>
          <w:rFonts w:ascii="Montserrat" w:hAnsi="Montserrat" w:cstheme="minorHAnsi"/>
          <w:b/>
          <w:color w:val="000000"/>
          <w:sz w:val="20"/>
          <w:szCs w:val="20"/>
        </w:rPr>
        <w:t>.</w:t>
      </w:r>
    </w:p>
    <w:p w14:paraId="7DFDF70C" w14:textId="014F2AFE" w:rsidR="00621065" w:rsidRPr="00111A1D" w:rsidRDefault="00ED7CAD" w:rsidP="00621065">
      <w:pPr>
        <w:spacing w:line="360" w:lineRule="auto"/>
        <w:ind w:left="360"/>
        <w:contextualSpacing/>
        <w:jc w:val="both"/>
        <w:rPr>
          <w:rFonts w:ascii="Montserrat" w:hAnsi="Montserrat"/>
          <w:bCs/>
          <w:sz w:val="20"/>
          <w:szCs w:val="20"/>
        </w:rPr>
      </w:pPr>
      <w:r w:rsidRPr="00FD77F5">
        <w:rPr>
          <w:rFonts w:ascii="Montserrat" w:hAnsi="Montserrat"/>
          <w:noProof/>
          <w:sz w:val="20"/>
          <w:szCs w:val="20"/>
          <w:lang w:eastAsia="pl-PL"/>
        </w:rPr>
        <w:drawing>
          <wp:anchor distT="0" distB="0" distL="114300" distR="114300" simplePos="0" relativeHeight="251816960" behindDoc="1" locked="0" layoutInCell="1" allowOverlap="1" wp14:anchorId="01BC5AE7" wp14:editId="69D7BDAE">
            <wp:simplePos x="0" y="0"/>
            <wp:positionH relativeFrom="column">
              <wp:posOffset>4755515</wp:posOffset>
            </wp:positionH>
            <wp:positionV relativeFrom="paragraph">
              <wp:posOffset>5080</wp:posOffset>
            </wp:positionV>
            <wp:extent cx="1161415" cy="876300"/>
            <wp:effectExtent l="0" t="0" r="635" b="0"/>
            <wp:wrapNone/>
            <wp:docPr id="20" name="Obraz 20" descr="C:\Users\agro\Desktop\LogoPUP_wers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o\Desktop\LogoPUP_wersj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842">
        <w:rPr>
          <w:rFonts w:ascii="Montserrat" w:hAnsi="Montserrat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814912" behindDoc="1" locked="0" layoutInCell="1" allowOverlap="1" wp14:anchorId="4B121466" wp14:editId="7D423BBF">
            <wp:simplePos x="0" y="0"/>
            <wp:positionH relativeFrom="column">
              <wp:posOffset>2139950</wp:posOffset>
            </wp:positionH>
            <wp:positionV relativeFrom="paragraph">
              <wp:posOffset>130175</wp:posOffset>
            </wp:positionV>
            <wp:extent cx="2568475" cy="572135"/>
            <wp:effectExtent l="0" t="0" r="381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7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A1D">
        <w:rPr>
          <w:noProof/>
          <w:lang w:eastAsia="pl-PL"/>
        </w:rPr>
        <w:drawing>
          <wp:anchor distT="0" distB="0" distL="114300" distR="114300" simplePos="0" relativeHeight="251812864" behindDoc="1" locked="0" layoutInCell="1" allowOverlap="1" wp14:anchorId="71B882FE" wp14:editId="27B9D5C8">
            <wp:simplePos x="0" y="0"/>
            <wp:positionH relativeFrom="column">
              <wp:posOffset>129540</wp:posOffset>
            </wp:positionH>
            <wp:positionV relativeFrom="paragraph">
              <wp:posOffset>6985</wp:posOffset>
            </wp:positionV>
            <wp:extent cx="1958340" cy="869950"/>
            <wp:effectExtent l="0" t="0" r="3810" b="635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8DC9" w14:textId="3C7CD76F" w:rsidR="00621065" w:rsidRDefault="00621065" w:rsidP="00621065">
      <w:pPr>
        <w:spacing w:line="360" w:lineRule="auto"/>
        <w:ind w:left="360"/>
        <w:contextualSpacing/>
        <w:jc w:val="both"/>
        <w:rPr>
          <w:rFonts w:ascii="Montserrat" w:hAnsi="Montserrat"/>
          <w:bCs/>
          <w:sz w:val="20"/>
          <w:szCs w:val="20"/>
        </w:rPr>
      </w:pPr>
    </w:p>
    <w:p w14:paraId="577B0666" w14:textId="77777777" w:rsidR="00621065" w:rsidRPr="00111A1D" w:rsidRDefault="00621065" w:rsidP="00621065">
      <w:pPr>
        <w:spacing w:line="360" w:lineRule="auto"/>
        <w:ind w:left="360"/>
        <w:contextualSpacing/>
        <w:jc w:val="both"/>
        <w:rPr>
          <w:rFonts w:ascii="Montserrat" w:hAnsi="Montserrat"/>
          <w:bCs/>
          <w:sz w:val="20"/>
          <w:szCs w:val="20"/>
        </w:rPr>
      </w:pPr>
    </w:p>
    <w:p w14:paraId="0DE47E87" w14:textId="77777777" w:rsidR="00621065" w:rsidRDefault="00621065" w:rsidP="00621065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5B1619B" w14:textId="5DD57D45" w:rsidR="00621065" w:rsidRDefault="00621065" w:rsidP="00621065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FA13D5">
        <w:rPr>
          <w:rFonts w:ascii="Montserrat" w:hAnsi="Montserrat"/>
          <w:b/>
          <w:bCs/>
          <w:sz w:val="20"/>
          <w:szCs w:val="20"/>
        </w:rPr>
        <w:t>Zakres tematyczny spotkania:</w:t>
      </w:r>
    </w:p>
    <w:p w14:paraId="39FCD3D0" w14:textId="1D9CCC76" w:rsidR="00A269A5" w:rsidRDefault="00A269A5" w:rsidP="00A269A5">
      <w:pPr>
        <w:numPr>
          <w:ilvl w:val="0"/>
          <w:numId w:val="27"/>
        </w:numPr>
        <w:spacing w:line="360" w:lineRule="auto"/>
        <w:jc w:val="both"/>
        <w:rPr>
          <w:rFonts w:ascii="Montserrat" w:eastAsia="Times New Roman" w:hAnsi="Montserrat"/>
          <w:color w:val="000000"/>
          <w:sz w:val="20"/>
          <w:szCs w:val="20"/>
        </w:rPr>
      </w:pPr>
      <w:r w:rsidRPr="00F43CAE">
        <w:rPr>
          <w:rFonts w:ascii="Montserrat" w:eastAsia="Times New Roman" w:hAnsi="Montserrat"/>
          <w:b/>
          <w:color w:val="000000"/>
          <w:sz w:val="20"/>
          <w:szCs w:val="20"/>
        </w:rPr>
        <w:t>ZUS Oddział we Wrocławiu:</w:t>
      </w:r>
      <w:r>
        <w:rPr>
          <w:rFonts w:ascii="Montserrat" w:eastAsia="Times New Roman" w:hAnsi="Montserrat"/>
          <w:color w:val="000000"/>
          <w:sz w:val="20"/>
          <w:szCs w:val="20"/>
        </w:rPr>
        <w:t xml:space="preserve"> </w:t>
      </w:r>
      <w:r w:rsidRPr="00A269A5">
        <w:rPr>
          <w:rFonts w:ascii="Montserrat" w:eastAsia="Times New Roman" w:hAnsi="Montserrat"/>
          <w:color w:val="000000"/>
          <w:sz w:val="20"/>
          <w:szCs w:val="20"/>
        </w:rPr>
        <w:t>Narzędzia udostępnione przedsiębiorcom poszkodowanym w powodzi w postaci świadczenia interwencyjnego wspierającego dalsze prowadzenie działalności gospodarczej oraz możliwości opłacenia składek w późniejszym terminie</w:t>
      </w:r>
      <w:r w:rsidR="00ED7CAD">
        <w:rPr>
          <w:rFonts w:ascii="Montserrat" w:eastAsia="Times New Roman" w:hAnsi="Montserrat"/>
          <w:color w:val="000000"/>
          <w:sz w:val="20"/>
          <w:szCs w:val="20"/>
        </w:rPr>
        <w:t>;</w:t>
      </w:r>
    </w:p>
    <w:p w14:paraId="5A676C77" w14:textId="20B96E4B" w:rsidR="00A269A5" w:rsidRPr="00F43CAE" w:rsidRDefault="00A269A5" w:rsidP="00F43CAE">
      <w:pPr>
        <w:numPr>
          <w:ilvl w:val="0"/>
          <w:numId w:val="27"/>
        </w:numPr>
        <w:spacing w:line="360" w:lineRule="auto"/>
        <w:jc w:val="both"/>
        <w:rPr>
          <w:rFonts w:ascii="Montserrat" w:eastAsia="Times New Roman" w:hAnsi="Montserrat"/>
          <w:color w:val="000000"/>
          <w:sz w:val="20"/>
          <w:szCs w:val="20"/>
        </w:rPr>
      </w:pPr>
      <w:r w:rsidRPr="00A00CCF">
        <w:rPr>
          <w:rFonts w:ascii="Montserrat" w:hAnsi="Montserrat" w:cstheme="minorHAnsi"/>
          <w:b/>
          <w:bCs/>
          <w:color w:val="000000"/>
          <w:sz w:val="20"/>
          <w:szCs w:val="20"/>
        </w:rPr>
        <w:t>Powiatow</w:t>
      </w:r>
      <w:r w:rsidR="00F43CAE">
        <w:rPr>
          <w:rFonts w:ascii="Montserrat" w:hAnsi="Montserrat" w:cstheme="minorHAnsi"/>
          <w:b/>
          <w:bCs/>
          <w:color w:val="000000"/>
          <w:sz w:val="20"/>
          <w:szCs w:val="20"/>
        </w:rPr>
        <w:t>y</w:t>
      </w:r>
      <w:r w:rsidR="00ED7CAD">
        <w:rPr>
          <w:rFonts w:ascii="Montserrat" w:hAnsi="Montserrat" w:cstheme="minorHAnsi"/>
          <w:b/>
          <w:bCs/>
          <w:color w:val="000000"/>
          <w:sz w:val="20"/>
          <w:szCs w:val="20"/>
        </w:rPr>
        <w:t xml:space="preserve"> </w:t>
      </w:r>
      <w:r w:rsidRPr="00A00CCF">
        <w:rPr>
          <w:rFonts w:ascii="Montserrat" w:hAnsi="Montserrat" w:cstheme="minorHAnsi"/>
          <w:b/>
          <w:bCs/>
          <w:color w:val="000000"/>
          <w:sz w:val="20"/>
          <w:szCs w:val="20"/>
        </w:rPr>
        <w:t>Urząd Pracy we Wrocławiu</w:t>
      </w:r>
      <w:r w:rsidR="00F43CAE">
        <w:rPr>
          <w:rFonts w:ascii="Montserrat" w:hAnsi="Montserrat" w:cstheme="minorHAnsi"/>
          <w:b/>
          <w:bCs/>
          <w:color w:val="000000"/>
          <w:sz w:val="20"/>
          <w:szCs w:val="20"/>
        </w:rPr>
        <w:t>:</w:t>
      </w:r>
      <w:r w:rsidRPr="00A269A5">
        <w:rPr>
          <w:rFonts w:ascii="Montserrat" w:eastAsia="Times New Roman" w:hAnsi="Montserrat"/>
          <w:color w:val="000000"/>
          <w:sz w:val="20"/>
          <w:szCs w:val="20"/>
        </w:rPr>
        <w:t xml:space="preserve"> Pomoc udzielana przedsiębiorcom poszkodowanym w związku z powodzią przez powiatowe urzędy pracy na podstawie ustawy z dnia 16 września 2011 r. o szczególnych rozwiązaniach związanych z usuwaniem skutków powodzi, w tym: zwrot kosztów poniesionych przez pracodawcę za skierowanych bezrobotnych, zwrot kosztów poniesionych przez pracodawcę z tytułu zatrudnianych pracowników, umorzenie pracodawcy środków przyznanych na refundację wyposażenia lub doposażenia stanowisk pracy.</w:t>
      </w:r>
    </w:p>
    <w:p w14:paraId="1AE21C7E" w14:textId="77777777" w:rsidR="00A269A5" w:rsidRDefault="00A269A5" w:rsidP="00621065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259095C" w14:textId="332D1E11" w:rsidR="00621065" w:rsidRPr="00A269A5" w:rsidRDefault="00621065" w:rsidP="00621065">
      <w:pPr>
        <w:spacing w:line="360" w:lineRule="auto"/>
        <w:jc w:val="both"/>
        <w:rPr>
          <w:rFonts w:ascii="Montserrat" w:hAnsi="Montserrat" w:cstheme="minorHAnsi"/>
          <w:b/>
          <w:bCs/>
          <w:sz w:val="20"/>
          <w:szCs w:val="20"/>
        </w:rPr>
      </w:pPr>
      <w:r w:rsidRPr="00111A1D">
        <w:rPr>
          <w:rFonts w:ascii="Montserrat" w:hAnsi="Montserrat" w:cstheme="minorHAnsi"/>
          <w:sz w:val="20"/>
          <w:szCs w:val="20"/>
        </w:rPr>
        <w:t xml:space="preserve">Rejestracja </w:t>
      </w:r>
      <w:r w:rsidRPr="00111A1D">
        <w:rPr>
          <w:rFonts w:ascii="Montserrat" w:hAnsi="Montserrat" w:cstheme="minorHAnsi"/>
          <w:b/>
          <w:bCs/>
          <w:sz w:val="20"/>
          <w:szCs w:val="20"/>
        </w:rPr>
        <w:t xml:space="preserve">do </w:t>
      </w:r>
      <w:r w:rsidR="004C1BF3">
        <w:rPr>
          <w:rFonts w:ascii="Montserrat" w:hAnsi="Montserrat" w:cstheme="minorHAnsi"/>
          <w:b/>
          <w:bCs/>
          <w:sz w:val="20"/>
          <w:szCs w:val="20"/>
        </w:rPr>
        <w:t>19</w:t>
      </w:r>
      <w:r>
        <w:rPr>
          <w:rFonts w:ascii="Montserrat" w:hAnsi="Montserrat" w:cstheme="minorHAnsi"/>
          <w:b/>
          <w:bCs/>
          <w:sz w:val="20"/>
          <w:szCs w:val="20"/>
        </w:rPr>
        <w:t>.1</w:t>
      </w:r>
      <w:r w:rsidR="004C1BF3">
        <w:rPr>
          <w:rFonts w:ascii="Montserrat" w:hAnsi="Montserrat" w:cstheme="minorHAnsi"/>
          <w:b/>
          <w:bCs/>
          <w:sz w:val="20"/>
          <w:szCs w:val="20"/>
        </w:rPr>
        <w:t>1</w:t>
      </w:r>
      <w:r w:rsidRPr="00111A1D">
        <w:rPr>
          <w:rFonts w:ascii="Montserrat" w:hAnsi="Montserrat" w:cstheme="minorHAnsi"/>
          <w:b/>
          <w:bCs/>
          <w:sz w:val="20"/>
          <w:szCs w:val="20"/>
        </w:rPr>
        <w:t xml:space="preserve">.2024 r. </w:t>
      </w:r>
      <w:r w:rsidRPr="00111A1D">
        <w:rPr>
          <w:rFonts w:ascii="Montserrat" w:hAnsi="Montserrat" w:cstheme="minorHAnsi"/>
          <w:sz w:val="20"/>
          <w:szCs w:val="20"/>
        </w:rPr>
        <w:t>lub do wyczerpania miejsc!</w:t>
      </w:r>
    </w:p>
    <w:p w14:paraId="3CC8EA82" w14:textId="77777777" w:rsidR="00621065" w:rsidRPr="004971F0" w:rsidRDefault="00621065" w:rsidP="00621065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bookmarkEnd w:id="0"/>
    <w:p w14:paraId="7658A3EC" w14:textId="77777777" w:rsidR="006F4581" w:rsidRPr="00621065" w:rsidRDefault="006F4581" w:rsidP="00621065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sectPr w:rsidR="006F4581" w:rsidRPr="00621065" w:rsidSect="003666FA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E5A"/>
    <w:multiLevelType w:val="hybridMultilevel"/>
    <w:tmpl w:val="1DE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394834"/>
    <w:multiLevelType w:val="hybridMultilevel"/>
    <w:tmpl w:val="5CBAD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D6DB7"/>
    <w:multiLevelType w:val="hybridMultilevel"/>
    <w:tmpl w:val="DABAC39E"/>
    <w:lvl w:ilvl="0" w:tplc="1A2A306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422B"/>
    <w:multiLevelType w:val="hybridMultilevel"/>
    <w:tmpl w:val="462A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541"/>
    <w:multiLevelType w:val="hybridMultilevel"/>
    <w:tmpl w:val="81EE0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7340"/>
    <w:multiLevelType w:val="hybridMultilevel"/>
    <w:tmpl w:val="80F6CD94"/>
    <w:lvl w:ilvl="0" w:tplc="2F727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971"/>
    <w:multiLevelType w:val="multilevel"/>
    <w:tmpl w:val="8FFA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6E5DBD"/>
    <w:multiLevelType w:val="multilevel"/>
    <w:tmpl w:val="C0A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2144AD"/>
    <w:multiLevelType w:val="hybridMultilevel"/>
    <w:tmpl w:val="BB34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C59E8"/>
    <w:multiLevelType w:val="hybridMultilevel"/>
    <w:tmpl w:val="45FAD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D7524"/>
    <w:multiLevelType w:val="multilevel"/>
    <w:tmpl w:val="627A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E37D59"/>
    <w:multiLevelType w:val="multilevel"/>
    <w:tmpl w:val="0A6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CE41AE"/>
    <w:multiLevelType w:val="multilevel"/>
    <w:tmpl w:val="057E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B221EE"/>
    <w:multiLevelType w:val="hybridMultilevel"/>
    <w:tmpl w:val="C1CE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DE7476"/>
    <w:multiLevelType w:val="hybridMultilevel"/>
    <w:tmpl w:val="347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C5F8F"/>
    <w:multiLevelType w:val="hybridMultilevel"/>
    <w:tmpl w:val="BCCC6624"/>
    <w:lvl w:ilvl="0" w:tplc="D40421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86663A9"/>
    <w:multiLevelType w:val="hybridMultilevel"/>
    <w:tmpl w:val="2524381E"/>
    <w:lvl w:ilvl="0" w:tplc="56A8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2323B"/>
    <w:multiLevelType w:val="hybridMultilevel"/>
    <w:tmpl w:val="8118F0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801DEF"/>
    <w:multiLevelType w:val="hybridMultilevel"/>
    <w:tmpl w:val="F26A8600"/>
    <w:lvl w:ilvl="0" w:tplc="2864DA1C">
      <w:start w:val="1"/>
      <w:numFmt w:val="decimal"/>
      <w:lvlText w:val="%1."/>
      <w:lvlJc w:val="left"/>
      <w:pPr>
        <w:ind w:left="1080" w:hanging="360"/>
      </w:pPr>
      <w:rPr>
        <w:rFonts w:cs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20B8"/>
    <w:multiLevelType w:val="multilevel"/>
    <w:tmpl w:val="FBF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72585"/>
    <w:multiLevelType w:val="hybridMultilevel"/>
    <w:tmpl w:val="4F8A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45360"/>
    <w:multiLevelType w:val="hybridMultilevel"/>
    <w:tmpl w:val="A8B0E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10332"/>
    <w:multiLevelType w:val="hybridMultilevel"/>
    <w:tmpl w:val="8A42AF78"/>
    <w:lvl w:ilvl="0" w:tplc="3806B6F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390E9E"/>
    <w:multiLevelType w:val="hybridMultilevel"/>
    <w:tmpl w:val="EAD4534C"/>
    <w:lvl w:ilvl="0" w:tplc="0D12F18A">
      <w:start w:val="1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F5828"/>
    <w:multiLevelType w:val="hybridMultilevel"/>
    <w:tmpl w:val="F2845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5FA12E0"/>
    <w:multiLevelType w:val="multilevel"/>
    <w:tmpl w:val="B144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2100E2"/>
    <w:multiLevelType w:val="multilevel"/>
    <w:tmpl w:val="1D1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DE2680"/>
    <w:multiLevelType w:val="multilevel"/>
    <w:tmpl w:val="6AE66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54A14"/>
    <w:multiLevelType w:val="multilevel"/>
    <w:tmpl w:val="39EE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B64BBC"/>
    <w:multiLevelType w:val="hybridMultilevel"/>
    <w:tmpl w:val="E7EE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0AAB"/>
    <w:multiLevelType w:val="hybridMultilevel"/>
    <w:tmpl w:val="F884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95FA1"/>
    <w:multiLevelType w:val="multilevel"/>
    <w:tmpl w:val="E43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332F7"/>
    <w:multiLevelType w:val="multilevel"/>
    <w:tmpl w:val="D8C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CC68FA"/>
    <w:multiLevelType w:val="hybridMultilevel"/>
    <w:tmpl w:val="99CEE4D4"/>
    <w:lvl w:ilvl="0" w:tplc="E1DC44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667F"/>
    <w:multiLevelType w:val="hybridMultilevel"/>
    <w:tmpl w:val="74E855A4"/>
    <w:lvl w:ilvl="0" w:tplc="EFDC5822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91BA9"/>
    <w:multiLevelType w:val="hybridMultilevel"/>
    <w:tmpl w:val="F82EC8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C91EC5"/>
    <w:multiLevelType w:val="multilevel"/>
    <w:tmpl w:val="3B1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13153C"/>
    <w:multiLevelType w:val="hybridMultilevel"/>
    <w:tmpl w:val="99C2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366"/>
    <w:multiLevelType w:val="multilevel"/>
    <w:tmpl w:val="C90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6"/>
  </w:num>
  <w:num w:numId="5">
    <w:abstractNumId w:val="7"/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5"/>
  </w:num>
  <w:num w:numId="10">
    <w:abstractNumId w:val="27"/>
  </w:num>
  <w:num w:numId="11">
    <w:abstractNumId w:val="19"/>
  </w:num>
  <w:num w:numId="12">
    <w:abstractNumId w:val="33"/>
  </w:num>
  <w:num w:numId="13">
    <w:abstractNumId w:val="0"/>
  </w:num>
  <w:num w:numId="14">
    <w:abstractNumId w:val="3"/>
  </w:num>
  <w:num w:numId="15">
    <w:abstractNumId w:val="30"/>
  </w:num>
  <w:num w:numId="16">
    <w:abstractNumId w:val="2"/>
  </w:num>
  <w:num w:numId="17">
    <w:abstractNumId w:val="24"/>
  </w:num>
  <w:num w:numId="18">
    <w:abstractNumId w:val="13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38"/>
  </w:num>
  <w:num w:numId="24">
    <w:abstractNumId w:val="37"/>
  </w:num>
  <w:num w:numId="25">
    <w:abstractNumId w:val="14"/>
  </w:num>
  <w:num w:numId="26">
    <w:abstractNumId w:val="20"/>
  </w:num>
  <w:num w:numId="27">
    <w:abstractNumId w:val="32"/>
  </w:num>
  <w:num w:numId="28">
    <w:abstractNumId w:val="10"/>
  </w:num>
  <w:num w:numId="29">
    <w:abstractNumId w:val="36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1"/>
  </w:num>
  <w:num w:numId="35">
    <w:abstractNumId w:val="34"/>
  </w:num>
  <w:num w:numId="36">
    <w:abstractNumId w:val="35"/>
  </w:num>
  <w:num w:numId="37">
    <w:abstractNumId w:val="1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5"/>
  </w:num>
  <w:num w:numId="41">
    <w:abstractNumId w:val="21"/>
  </w:num>
  <w:num w:numId="42">
    <w:abstractNumId w:val="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94"/>
    <w:rsid w:val="00003F84"/>
    <w:rsid w:val="00050927"/>
    <w:rsid w:val="00057B6E"/>
    <w:rsid w:val="00064B45"/>
    <w:rsid w:val="000761BF"/>
    <w:rsid w:val="00093EF4"/>
    <w:rsid w:val="000A1846"/>
    <w:rsid w:val="000A1A9D"/>
    <w:rsid w:val="000B1109"/>
    <w:rsid w:val="000B3F79"/>
    <w:rsid w:val="000B4D73"/>
    <w:rsid w:val="000C046A"/>
    <w:rsid w:val="000D5AA8"/>
    <w:rsid w:val="000E7F4E"/>
    <w:rsid w:val="000F55FA"/>
    <w:rsid w:val="001040F7"/>
    <w:rsid w:val="00106429"/>
    <w:rsid w:val="00111A1D"/>
    <w:rsid w:val="00117BB7"/>
    <w:rsid w:val="0013060A"/>
    <w:rsid w:val="00130A8B"/>
    <w:rsid w:val="001318DF"/>
    <w:rsid w:val="00133791"/>
    <w:rsid w:val="00156CF1"/>
    <w:rsid w:val="001610A0"/>
    <w:rsid w:val="0017097E"/>
    <w:rsid w:val="001729A8"/>
    <w:rsid w:val="001730B4"/>
    <w:rsid w:val="001731FA"/>
    <w:rsid w:val="001734FE"/>
    <w:rsid w:val="00175B71"/>
    <w:rsid w:val="001828AE"/>
    <w:rsid w:val="00187FBF"/>
    <w:rsid w:val="0019525B"/>
    <w:rsid w:val="001960F3"/>
    <w:rsid w:val="001C4F4A"/>
    <w:rsid w:val="001D518C"/>
    <w:rsid w:val="001E3F4D"/>
    <w:rsid w:val="001F264A"/>
    <w:rsid w:val="00200012"/>
    <w:rsid w:val="00213770"/>
    <w:rsid w:val="002252F4"/>
    <w:rsid w:val="00233F9D"/>
    <w:rsid w:val="002359D4"/>
    <w:rsid w:val="002435D2"/>
    <w:rsid w:val="00253F53"/>
    <w:rsid w:val="00267953"/>
    <w:rsid w:val="00267E47"/>
    <w:rsid w:val="002812F7"/>
    <w:rsid w:val="00284194"/>
    <w:rsid w:val="00285312"/>
    <w:rsid w:val="0029022E"/>
    <w:rsid w:val="002928D1"/>
    <w:rsid w:val="00293441"/>
    <w:rsid w:val="00296055"/>
    <w:rsid w:val="002A28CD"/>
    <w:rsid w:val="002A336D"/>
    <w:rsid w:val="002B685A"/>
    <w:rsid w:val="002B7A76"/>
    <w:rsid w:val="002C053F"/>
    <w:rsid w:val="002C110B"/>
    <w:rsid w:val="002C431E"/>
    <w:rsid w:val="002D3A4E"/>
    <w:rsid w:val="002D43A4"/>
    <w:rsid w:val="002E2B48"/>
    <w:rsid w:val="002F2DE6"/>
    <w:rsid w:val="003112C8"/>
    <w:rsid w:val="00327919"/>
    <w:rsid w:val="00331FEE"/>
    <w:rsid w:val="00334929"/>
    <w:rsid w:val="00335D5A"/>
    <w:rsid w:val="003362F3"/>
    <w:rsid w:val="003419E4"/>
    <w:rsid w:val="00341C22"/>
    <w:rsid w:val="00365AAB"/>
    <w:rsid w:val="003666FA"/>
    <w:rsid w:val="00367640"/>
    <w:rsid w:val="00371F53"/>
    <w:rsid w:val="00374C86"/>
    <w:rsid w:val="003941AF"/>
    <w:rsid w:val="00394695"/>
    <w:rsid w:val="003A0F27"/>
    <w:rsid w:val="003A1EE2"/>
    <w:rsid w:val="003A324E"/>
    <w:rsid w:val="003B11B3"/>
    <w:rsid w:val="003C503E"/>
    <w:rsid w:val="003D06C4"/>
    <w:rsid w:val="003D1E6F"/>
    <w:rsid w:val="003D4EE9"/>
    <w:rsid w:val="004025F3"/>
    <w:rsid w:val="00407109"/>
    <w:rsid w:val="00451F1F"/>
    <w:rsid w:val="00454774"/>
    <w:rsid w:val="00472231"/>
    <w:rsid w:val="00481B02"/>
    <w:rsid w:val="00483D6C"/>
    <w:rsid w:val="004971F0"/>
    <w:rsid w:val="0049725E"/>
    <w:rsid w:val="004A37F5"/>
    <w:rsid w:val="004A65BA"/>
    <w:rsid w:val="004B358D"/>
    <w:rsid w:val="004B4D26"/>
    <w:rsid w:val="004C1BF3"/>
    <w:rsid w:val="004C5B6C"/>
    <w:rsid w:val="004C6431"/>
    <w:rsid w:val="004C7D29"/>
    <w:rsid w:val="004E183F"/>
    <w:rsid w:val="004F3190"/>
    <w:rsid w:val="004F5776"/>
    <w:rsid w:val="004F5F60"/>
    <w:rsid w:val="00501A80"/>
    <w:rsid w:val="005052A1"/>
    <w:rsid w:val="00510B7E"/>
    <w:rsid w:val="00523E95"/>
    <w:rsid w:val="00533896"/>
    <w:rsid w:val="005413D5"/>
    <w:rsid w:val="00560FAA"/>
    <w:rsid w:val="00563DA0"/>
    <w:rsid w:val="005660B7"/>
    <w:rsid w:val="005660CF"/>
    <w:rsid w:val="00566C3D"/>
    <w:rsid w:val="00571192"/>
    <w:rsid w:val="005720F5"/>
    <w:rsid w:val="00575A94"/>
    <w:rsid w:val="00591479"/>
    <w:rsid w:val="00594BA4"/>
    <w:rsid w:val="005B7A4D"/>
    <w:rsid w:val="005C4583"/>
    <w:rsid w:val="005D5F7A"/>
    <w:rsid w:val="005F12E3"/>
    <w:rsid w:val="00615366"/>
    <w:rsid w:val="00615F8D"/>
    <w:rsid w:val="00621065"/>
    <w:rsid w:val="00632E71"/>
    <w:rsid w:val="0066098A"/>
    <w:rsid w:val="006647A7"/>
    <w:rsid w:val="006725A8"/>
    <w:rsid w:val="00677858"/>
    <w:rsid w:val="00694277"/>
    <w:rsid w:val="006A1B8E"/>
    <w:rsid w:val="006A2AC4"/>
    <w:rsid w:val="006D14A6"/>
    <w:rsid w:val="006D279F"/>
    <w:rsid w:val="006E6B33"/>
    <w:rsid w:val="006F13CE"/>
    <w:rsid w:val="006F32FD"/>
    <w:rsid w:val="006F4581"/>
    <w:rsid w:val="006F7842"/>
    <w:rsid w:val="00701E47"/>
    <w:rsid w:val="0071065D"/>
    <w:rsid w:val="007163AE"/>
    <w:rsid w:val="007230FC"/>
    <w:rsid w:val="00727548"/>
    <w:rsid w:val="00744804"/>
    <w:rsid w:val="00746322"/>
    <w:rsid w:val="00747392"/>
    <w:rsid w:val="00753B6A"/>
    <w:rsid w:val="00766964"/>
    <w:rsid w:val="0078325A"/>
    <w:rsid w:val="007834D3"/>
    <w:rsid w:val="00794A77"/>
    <w:rsid w:val="007A3129"/>
    <w:rsid w:val="007A66F5"/>
    <w:rsid w:val="007B2C73"/>
    <w:rsid w:val="007B2D30"/>
    <w:rsid w:val="007B3F70"/>
    <w:rsid w:val="007C72C2"/>
    <w:rsid w:val="007D50A3"/>
    <w:rsid w:val="007D69FB"/>
    <w:rsid w:val="007E4550"/>
    <w:rsid w:val="007F1285"/>
    <w:rsid w:val="00800229"/>
    <w:rsid w:val="00807A74"/>
    <w:rsid w:val="00835592"/>
    <w:rsid w:val="00836824"/>
    <w:rsid w:val="0083743E"/>
    <w:rsid w:val="00840669"/>
    <w:rsid w:val="00845038"/>
    <w:rsid w:val="00846CB0"/>
    <w:rsid w:val="008576EE"/>
    <w:rsid w:val="00863137"/>
    <w:rsid w:val="00877926"/>
    <w:rsid w:val="00885971"/>
    <w:rsid w:val="008875A1"/>
    <w:rsid w:val="0089415F"/>
    <w:rsid w:val="00895619"/>
    <w:rsid w:val="008A17E0"/>
    <w:rsid w:val="008A1B1E"/>
    <w:rsid w:val="008A40FD"/>
    <w:rsid w:val="008A6B62"/>
    <w:rsid w:val="008B50D1"/>
    <w:rsid w:val="008C3549"/>
    <w:rsid w:val="008C71DF"/>
    <w:rsid w:val="008D7EDD"/>
    <w:rsid w:val="008E1144"/>
    <w:rsid w:val="008F36DE"/>
    <w:rsid w:val="00900D4D"/>
    <w:rsid w:val="00914549"/>
    <w:rsid w:val="00915890"/>
    <w:rsid w:val="00917D70"/>
    <w:rsid w:val="00922873"/>
    <w:rsid w:val="00924EE7"/>
    <w:rsid w:val="00942C46"/>
    <w:rsid w:val="0095252E"/>
    <w:rsid w:val="00954359"/>
    <w:rsid w:val="0096286E"/>
    <w:rsid w:val="009709ED"/>
    <w:rsid w:val="00971803"/>
    <w:rsid w:val="0097656F"/>
    <w:rsid w:val="00980D67"/>
    <w:rsid w:val="00981EC3"/>
    <w:rsid w:val="00997EE9"/>
    <w:rsid w:val="009A3C5D"/>
    <w:rsid w:val="009A3FBD"/>
    <w:rsid w:val="009B1D4F"/>
    <w:rsid w:val="009B7D4E"/>
    <w:rsid w:val="009D368F"/>
    <w:rsid w:val="009D4481"/>
    <w:rsid w:val="009D697D"/>
    <w:rsid w:val="009F5A81"/>
    <w:rsid w:val="00A00CCF"/>
    <w:rsid w:val="00A15245"/>
    <w:rsid w:val="00A269A5"/>
    <w:rsid w:val="00A40238"/>
    <w:rsid w:val="00A52F2A"/>
    <w:rsid w:val="00A543F1"/>
    <w:rsid w:val="00A81977"/>
    <w:rsid w:val="00A91954"/>
    <w:rsid w:val="00A9418F"/>
    <w:rsid w:val="00AA13D0"/>
    <w:rsid w:val="00AA2FA1"/>
    <w:rsid w:val="00AA3054"/>
    <w:rsid w:val="00AB5886"/>
    <w:rsid w:val="00AD1363"/>
    <w:rsid w:val="00AD741C"/>
    <w:rsid w:val="00AE72E2"/>
    <w:rsid w:val="00AF5C59"/>
    <w:rsid w:val="00B03BFB"/>
    <w:rsid w:val="00B17DA7"/>
    <w:rsid w:val="00B26C75"/>
    <w:rsid w:val="00B30CB2"/>
    <w:rsid w:val="00B42DFB"/>
    <w:rsid w:val="00B635F9"/>
    <w:rsid w:val="00B7164B"/>
    <w:rsid w:val="00B83328"/>
    <w:rsid w:val="00B8784D"/>
    <w:rsid w:val="00B91DE5"/>
    <w:rsid w:val="00B97737"/>
    <w:rsid w:val="00BA20E1"/>
    <w:rsid w:val="00BA5423"/>
    <w:rsid w:val="00BC7646"/>
    <w:rsid w:val="00BD1035"/>
    <w:rsid w:val="00BD29F8"/>
    <w:rsid w:val="00BD331A"/>
    <w:rsid w:val="00C041C5"/>
    <w:rsid w:val="00C04C07"/>
    <w:rsid w:val="00C203F4"/>
    <w:rsid w:val="00C20903"/>
    <w:rsid w:val="00C20D3C"/>
    <w:rsid w:val="00C3398D"/>
    <w:rsid w:val="00C36350"/>
    <w:rsid w:val="00C42E9F"/>
    <w:rsid w:val="00C45E9B"/>
    <w:rsid w:val="00C54A1C"/>
    <w:rsid w:val="00C62190"/>
    <w:rsid w:val="00C6770C"/>
    <w:rsid w:val="00C707E9"/>
    <w:rsid w:val="00C718AF"/>
    <w:rsid w:val="00C74FAD"/>
    <w:rsid w:val="00C75EAE"/>
    <w:rsid w:val="00C83041"/>
    <w:rsid w:val="00C97CC4"/>
    <w:rsid w:val="00CA1BD9"/>
    <w:rsid w:val="00CA3D9B"/>
    <w:rsid w:val="00CA76C3"/>
    <w:rsid w:val="00CB0B77"/>
    <w:rsid w:val="00CB13CF"/>
    <w:rsid w:val="00CC687F"/>
    <w:rsid w:val="00CC6895"/>
    <w:rsid w:val="00D072D3"/>
    <w:rsid w:val="00D13BBD"/>
    <w:rsid w:val="00D24332"/>
    <w:rsid w:val="00D405F4"/>
    <w:rsid w:val="00D43014"/>
    <w:rsid w:val="00D43AAE"/>
    <w:rsid w:val="00D55ABD"/>
    <w:rsid w:val="00D755FA"/>
    <w:rsid w:val="00D82D08"/>
    <w:rsid w:val="00DA0092"/>
    <w:rsid w:val="00DB3BE7"/>
    <w:rsid w:val="00DC146B"/>
    <w:rsid w:val="00DD0796"/>
    <w:rsid w:val="00DD29F0"/>
    <w:rsid w:val="00DE021F"/>
    <w:rsid w:val="00DE159B"/>
    <w:rsid w:val="00DE5106"/>
    <w:rsid w:val="00DE5F09"/>
    <w:rsid w:val="00DF1A25"/>
    <w:rsid w:val="00DF347C"/>
    <w:rsid w:val="00E04972"/>
    <w:rsid w:val="00E10A47"/>
    <w:rsid w:val="00E1712E"/>
    <w:rsid w:val="00E360F2"/>
    <w:rsid w:val="00E36229"/>
    <w:rsid w:val="00E419D4"/>
    <w:rsid w:val="00E5074D"/>
    <w:rsid w:val="00E62C79"/>
    <w:rsid w:val="00E672AA"/>
    <w:rsid w:val="00E83183"/>
    <w:rsid w:val="00E911C7"/>
    <w:rsid w:val="00EA1952"/>
    <w:rsid w:val="00EA5B10"/>
    <w:rsid w:val="00EB0FCE"/>
    <w:rsid w:val="00EC3FFC"/>
    <w:rsid w:val="00EC5BCA"/>
    <w:rsid w:val="00EC5D0B"/>
    <w:rsid w:val="00ED29D3"/>
    <w:rsid w:val="00ED5874"/>
    <w:rsid w:val="00ED5EB8"/>
    <w:rsid w:val="00ED7CAD"/>
    <w:rsid w:val="00ED7F87"/>
    <w:rsid w:val="00EF0521"/>
    <w:rsid w:val="00F0584B"/>
    <w:rsid w:val="00F1683A"/>
    <w:rsid w:val="00F17A2B"/>
    <w:rsid w:val="00F32B60"/>
    <w:rsid w:val="00F40C77"/>
    <w:rsid w:val="00F41749"/>
    <w:rsid w:val="00F424D0"/>
    <w:rsid w:val="00F425A1"/>
    <w:rsid w:val="00F43CAE"/>
    <w:rsid w:val="00F524AE"/>
    <w:rsid w:val="00F54A1A"/>
    <w:rsid w:val="00F563D4"/>
    <w:rsid w:val="00F6058B"/>
    <w:rsid w:val="00F67FC0"/>
    <w:rsid w:val="00F7291E"/>
    <w:rsid w:val="00F73410"/>
    <w:rsid w:val="00F951C1"/>
    <w:rsid w:val="00FA13D5"/>
    <w:rsid w:val="00FA7A7C"/>
    <w:rsid w:val="00FB41F7"/>
    <w:rsid w:val="00FB4CEA"/>
    <w:rsid w:val="00FC1C79"/>
    <w:rsid w:val="00FC2396"/>
    <w:rsid w:val="00FD03C3"/>
    <w:rsid w:val="00FD77F5"/>
    <w:rsid w:val="00FE7175"/>
    <w:rsid w:val="00FF673B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6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9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5A9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75A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05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405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24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7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3791"/>
    <w:rPr>
      <w:color w:val="800080" w:themeColor="followedHyperlink"/>
      <w:u w:val="single"/>
    </w:rPr>
  </w:style>
  <w:style w:type="paragraph" w:customStyle="1" w:styleId="gwpf5660633msolistparagraph">
    <w:name w:val="gwpf5660633_msolistparagraph"/>
    <w:basedOn w:val="Normalny"/>
    <w:rsid w:val="005D5F7A"/>
    <w:pPr>
      <w:spacing w:before="100" w:beforeAutospacing="1" w:after="100" w:afterAutospacing="1"/>
    </w:pPr>
    <w:rPr>
      <w:lang w:eastAsia="pl-PL"/>
    </w:rPr>
  </w:style>
  <w:style w:type="paragraph" w:customStyle="1" w:styleId="elementtoproof">
    <w:name w:val="elementtoproof"/>
    <w:basedOn w:val="Normalny"/>
    <w:rsid w:val="00615366"/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576EE"/>
    <w:rPr>
      <w:b/>
      <w:bCs/>
      <w:i/>
      <w:iCs/>
      <w:color w:val="4F81BD" w:themeColor="accent1"/>
    </w:rPr>
  </w:style>
  <w:style w:type="character" w:customStyle="1" w:styleId="oypena">
    <w:name w:val="oypena"/>
    <w:basedOn w:val="Domylnaczcionkaakapitu"/>
    <w:rsid w:val="00D43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9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5A9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75A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05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405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24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7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3791"/>
    <w:rPr>
      <w:color w:val="800080" w:themeColor="followedHyperlink"/>
      <w:u w:val="single"/>
    </w:rPr>
  </w:style>
  <w:style w:type="paragraph" w:customStyle="1" w:styleId="gwpf5660633msolistparagraph">
    <w:name w:val="gwpf5660633_msolistparagraph"/>
    <w:basedOn w:val="Normalny"/>
    <w:rsid w:val="005D5F7A"/>
    <w:pPr>
      <w:spacing w:before="100" w:beforeAutospacing="1" w:after="100" w:afterAutospacing="1"/>
    </w:pPr>
    <w:rPr>
      <w:lang w:eastAsia="pl-PL"/>
    </w:rPr>
  </w:style>
  <w:style w:type="paragraph" w:customStyle="1" w:styleId="elementtoproof">
    <w:name w:val="elementtoproof"/>
    <w:basedOn w:val="Normalny"/>
    <w:rsid w:val="00615366"/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576EE"/>
    <w:rPr>
      <w:b/>
      <w:bCs/>
      <w:i/>
      <w:iCs/>
      <w:color w:val="4F81BD" w:themeColor="accent1"/>
    </w:rPr>
  </w:style>
  <w:style w:type="character" w:customStyle="1" w:styleId="oypena">
    <w:name w:val="oypena"/>
    <w:basedOn w:val="Domylnaczcionkaakapitu"/>
    <w:rsid w:val="00D4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logpark.pl/strefainformacjibiznesow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F5B8-1D7B-4B30-B141-71C78A1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galska</dc:creator>
  <cp:lastModifiedBy>Dorota Grzegory</cp:lastModifiedBy>
  <cp:revision>4</cp:revision>
  <cp:lastPrinted>2024-11-07T09:30:00Z</cp:lastPrinted>
  <dcterms:created xsi:type="dcterms:W3CDTF">2024-11-07T09:27:00Z</dcterms:created>
  <dcterms:modified xsi:type="dcterms:W3CDTF">2024-11-07T09:31:00Z</dcterms:modified>
</cp:coreProperties>
</file>